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928" w14:textId="71BBAC15" w:rsidR="00E407A2" w:rsidRDefault="00141C1C" w:rsidP="00606730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="00E407A2">
        <w:rPr>
          <w:sz w:val="22"/>
          <w:szCs w:val="22"/>
        </w:rPr>
        <w:t>i</w:t>
      </w:r>
      <w:r w:rsidRPr="00D576BA">
        <w:rPr>
          <w:sz w:val="22"/>
          <w:szCs w:val="22"/>
        </w:rPr>
        <w:t>nšpektor v</w:t>
      </w:r>
      <w:r w:rsidR="00E407A2">
        <w:rPr>
          <w:sz w:val="22"/>
          <w:szCs w:val="22"/>
        </w:rPr>
        <w:t xml:space="preserve"> Tržnem inšpektoratu Republike Slovenije </w:t>
      </w:r>
    </w:p>
    <w:p w14:paraId="6E16FE88" w14:textId="164A12AA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141C1C" w:rsidRPr="00D576BA">
        <w:rPr>
          <w:sz w:val="22"/>
          <w:szCs w:val="22"/>
        </w:rPr>
        <w:t xml:space="preserve">Območni enoti </w:t>
      </w:r>
      <w:r w:rsidR="007B5B70">
        <w:rPr>
          <w:sz w:val="22"/>
          <w:szCs w:val="22"/>
        </w:rPr>
        <w:t xml:space="preserve">Nova Gorica </w:t>
      </w:r>
      <w:r w:rsidR="007B1DD8">
        <w:rPr>
          <w:sz w:val="22"/>
          <w:szCs w:val="22"/>
        </w:rPr>
        <w:t>( šifra</w:t>
      </w:r>
      <w:r w:rsidR="005A5D58" w:rsidRPr="00D576BA">
        <w:rPr>
          <w:sz w:val="22"/>
          <w:szCs w:val="22"/>
        </w:rPr>
        <w:t xml:space="preserve"> DM </w:t>
      </w:r>
      <w:r w:rsidR="007B5B70">
        <w:rPr>
          <w:sz w:val="22"/>
          <w:szCs w:val="22"/>
        </w:rPr>
        <w:t>131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44475A1A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7B5B70">
        <w:t>5</w:t>
      </w:r>
      <w:r w:rsidR="00606730">
        <w:t>/</w:t>
      </w:r>
      <w:r w:rsidRPr="00141C1C">
        <w:t>202</w:t>
      </w:r>
      <w:r w:rsidR="00A072BD">
        <w:t>3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2EB4B90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141C1C" w:rsidRPr="00141C1C" w14:paraId="0F2BA876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6D" w14:textId="77777777" w:rsidR="00141C1C" w:rsidRPr="00141C1C" w:rsidRDefault="00141C1C" w:rsidP="00141C1C">
            <w:pPr>
              <w:spacing w:before="60" w:after="60"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21C2FF2C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965"/>
        </w:trPr>
        <w:tc>
          <w:tcPr>
            <w:tcW w:w="5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29F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9BC" w14:textId="4EE04E4D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0E28B193" w14:textId="77777777" w:rsidR="00265F7E" w:rsidRPr="00141C1C" w:rsidRDefault="00265F7E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72B088C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68F3911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6311FBF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43FC200D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666D16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673C115" w14:textId="77777777" w:rsidR="00141C1C" w:rsidRPr="00141C1C" w:rsidRDefault="00141C1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E50B66E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5C0D0F49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141C1C" w:rsidRPr="00141C1C" w14:paraId="58D2FED0" w14:textId="77777777" w:rsidTr="00784107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468290D4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22DECFB4" w14:textId="77777777" w:rsidR="00141C1C" w:rsidRPr="00141C1C" w:rsidRDefault="00141C1C" w:rsidP="00141C1C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3F8DD852" w14:textId="77777777" w:rsidTr="00784107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18643E9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6E80D07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F486EAF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68CAD855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8DA2DE3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</w:p>
          <w:p w14:paraId="751F44B7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9C05DC" w14:textId="38FA743B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7B49CF20" w14:textId="77777777" w:rsidR="00784107" w:rsidRPr="00141C1C" w:rsidRDefault="00784107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3B99999F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 </w:t>
            </w: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0EA7344B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2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168975D9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0CF29F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6839EA35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27AB12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7EA8B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BF548D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BF76C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DF8AE0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00BB660E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10DAEA0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3950717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1DF68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3E86EB5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FF23B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4F0A561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A964B3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2D024B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161C7E7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5E2D08E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569606EC" w14:textId="77777777" w:rsidTr="00BC518E">
        <w:trPr>
          <w:trHeight w:val="298"/>
        </w:trPr>
        <w:tc>
          <w:tcPr>
            <w:tcW w:w="2995" w:type="dxa"/>
          </w:tcPr>
          <w:p w14:paraId="3046DC4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97DB50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70C99639" w14:textId="77777777" w:rsidTr="00BC518E">
        <w:trPr>
          <w:trHeight w:val="298"/>
        </w:trPr>
        <w:tc>
          <w:tcPr>
            <w:tcW w:w="2995" w:type="dxa"/>
          </w:tcPr>
          <w:p w14:paraId="5494713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DC8860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2E121C65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BF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6E925AD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FB3C1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 w:rsidRPr="00784107">
              <w:rPr>
                <w:rFonts w:eastAsia="Batang" w:cs="Arial"/>
                <w:lang w:eastAsia="ko-KR"/>
              </w:rPr>
              <w:t>podjemna</w:t>
            </w:r>
            <w:proofErr w:type="spellEnd"/>
            <w:r w:rsidRPr="00784107">
              <w:rPr>
                <w:rFonts w:eastAsia="Batang" w:cs="Arial"/>
                <w:lang w:eastAsia="ko-KR"/>
              </w:rPr>
              <w:t>)       študentsko       prostovoljno      drugo: ________</w:t>
            </w:r>
          </w:p>
        </w:tc>
      </w:tr>
      <w:tr w:rsidR="00784107" w:rsidRPr="00784107" w14:paraId="5718569A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5A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78FB88E9" w14:textId="486E3163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6698D70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037E7D" w14:textId="0507029A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4E97F7E4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D3C550F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71E37479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70DBEB2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559767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422E88E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A407F4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760A69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3989D544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DF837B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767D9DA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C16D2E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22A5FF3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53C171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7D4F168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207AA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1F0E66A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06851CE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3BB212D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33340298" w14:textId="77777777" w:rsidTr="00BC518E">
        <w:trPr>
          <w:trHeight w:val="298"/>
        </w:trPr>
        <w:tc>
          <w:tcPr>
            <w:tcW w:w="2995" w:type="dxa"/>
          </w:tcPr>
          <w:p w14:paraId="77C761A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36FA163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494CB985" w14:textId="77777777" w:rsidTr="00BC518E">
        <w:trPr>
          <w:trHeight w:val="298"/>
        </w:trPr>
        <w:tc>
          <w:tcPr>
            <w:tcW w:w="2995" w:type="dxa"/>
          </w:tcPr>
          <w:p w14:paraId="6D54524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6E5CF4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6BFC2201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3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0AF9AAA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71502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 w:rsidRPr="00784107">
              <w:rPr>
                <w:rFonts w:eastAsia="Batang" w:cs="Arial"/>
                <w:lang w:eastAsia="ko-KR"/>
              </w:rPr>
              <w:t>podjemna</w:t>
            </w:r>
            <w:proofErr w:type="spellEnd"/>
            <w:r w:rsidRPr="00784107">
              <w:rPr>
                <w:rFonts w:eastAsia="Batang" w:cs="Arial"/>
                <w:lang w:eastAsia="ko-KR"/>
              </w:rPr>
              <w:t>)       študentsko       prostovoljno      drugo: ________</w:t>
            </w:r>
          </w:p>
        </w:tc>
      </w:tr>
      <w:tr w:rsidR="00784107" w:rsidRPr="00784107" w14:paraId="7F012869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18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F582EC4" w14:textId="4330D90A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0329FA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D9DD07" w14:textId="6254193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01D3845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2A88CD8E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lastRenderedPageBreak/>
        <w:t xml:space="preserve">Po potrebi dodajte dodatna polja. </w:t>
      </w: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3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proofErr w:type="spellStart"/>
            <w:r w:rsidRPr="00141C1C">
              <w:rPr>
                <w:rFonts w:eastAsia="Batang" w:cs="Arial"/>
                <w:lang w:eastAsia="ko-KR"/>
              </w:rPr>
              <w:t>prekrškovnem</w:t>
            </w:r>
            <w:proofErr w:type="spellEnd"/>
            <w:r w:rsidRPr="00141C1C">
              <w:rPr>
                <w:rFonts w:eastAsia="Batang" w:cs="Arial"/>
                <w:lang w:eastAsia="ko-KR"/>
              </w:rPr>
              <w:t xml:space="preserve">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E7388C">
              <w:rPr>
                <w:rFonts w:eastAsia="Batang" w:cs="Arial"/>
                <w:lang w:eastAsia="ko-KR"/>
              </w:rPr>
            </w:r>
            <w:r w:rsidR="00E7388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6FBEA0BF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Inšpektor v Območni enoti </w:t>
      </w:r>
      <w:r w:rsidR="007B5B70">
        <w:rPr>
          <w:rFonts w:eastAsia="Calibri" w:cs="Arial"/>
          <w:b/>
        </w:rPr>
        <w:t>Nova Gorica</w:t>
      </w:r>
      <w:r w:rsidR="00950E89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7B5B70">
        <w:rPr>
          <w:rFonts w:eastAsia="Calibri" w:cs="Arial"/>
          <w:b/>
        </w:rPr>
        <w:t>131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2561D6">
        <w:tc>
          <w:tcPr>
            <w:tcW w:w="8364" w:type="dxa"/>
            <w:tcBorders>
              <w:bottom w:val="single" w:sz="4" w:space="0" w:color="auto"/>
            </w:tcBorders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5" w:name="Besedilo19"/>
            <w:r>
              <w:rPr>
                <w:rFonts w:eastAsia="Calibri" w:cs="Arial"/>
              </w:rPr>
              <w:t xml:space="preserve">      </w:t>
            </w:r>
            <w:bookmarkEnd w:id="5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62DCBFA7" w:rsid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37EDDBDC" w14:textId="77777777" w:rsidR="009C3AE1" w:rsidRDefault="009C3AE1" w:rsidP="009C3AE1">
      <w:pPr>
        <w:numPr>
          <w:ilvl w:val="0"/>
          <w:numId w:val="16"/>
        </w:numPr>
      </w:pPr>
      <w:r w:rsidRPr="000977E4">
        <w:t>so vsi navedeni podatki resnični in točni;</w:t>
      </w:r>
    </w:p>
    <w:p w14:paraId="2866EC6F" w14:textId="447E2F6A" w:rsidR="009C3AE1" w:rsidRPr="000977E4" w:rsidRDefault="009C3AE1" w:rsidP="009C3AE1">
      <w:pPr>
        <w:ind w:left="720"/>
      </w:pPr>
      <w:r w:rsidRPr="000977E4">
        <w:t xml:space="preserve"> </w:t>
      </w:r>
    </w:p>
    <w:p w14:paraId="0F891FE4" w14:textId="77777777" w:rsidR="009C3AE1" w:rsidRPr="000977E4" w:rsidRDefault="009C3AE1" w:rsidP="009C3AE1">
      <w:pPr>
        <w:numPr>
          <w:ilvl w:val="0"/>
          <w:numId w:val="16"/>
        </w:numPr>
      </w:pPr>
      <w:r w:rsidRPr="000977E4">
        <w:t>sem državljan(</w:t>
      </w:r>
      <w:proofErr w:type="spellStart"/>
      <w:r w:rsidRPr="000977E4">
        <w:t>ka</w:t>
      </w:r>
      <w:proofErr w:type="spellEnd"/>
      <w:r w:rsidRPr="000977E4">
        <w:t xml:space="preserve">) Republike Slovenije; </w:t>
      </w:r>
    </w:p>
    <w:p w14:paraId="31F7227F" w14:textId="77777777" w:rsidR="009C3AE1" w:rsidRDefault="009C3AE1" w:rsidP="009C3AE1">
      <w:pPr>
        <w:ind w:left="720"/>
      </w:pPr>
    </w:p>
    <w:p w14:paraId="1A991ED5" w14:textId="3B186568" w:rsidR="009C3AE1" w:rsidRPr="000977E4" w:rsidRDefault="009C3AE1" w:rsidP="009C3AE1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3A73E3FB" w14:textId="77777777" w:rsidR="009C3AE1" w:rsidRDefault="009C3AE1" w:rsidP="009C3AE1">
      <w:pPr>
        <w:ind w:left="720"/>
      </w:pPr>
    </w:p>
    <w:p w14:paraId="7F40A346" w14:textId="70F32233" w:rsidR="009C3AE1" w:rsidRDefault="009C3AE1" w:rsidP="009C3AE1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6DC4A2B9" w14:textId="77777777" w:rsidR="009C3AE1" w:rsidRPr="000977E4" w:rsidRDefault="009C3AE1" w:rsidP="009C3AE1"/>
    <w:p w14:paraId="2BA37B6F" w14:textId="77777777" w:rsidR="009C3AE1" w:rsidRPr="000977E4" w:rsidRDefault="009C3AE1" w:rsidP="009C3AE1">
      <w:r>
        <w:t>Tržnemu inšpektoratu</w:t>
      </w:r>
      <w:r w:rsidRPr="000977E4">
        <w:t xml:space="preserve"> </w:t>
      </w:r>
      <w:r>
        <w:t xml:space="preserve">Republike Slovenije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 podatke 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39C31E47" w14:textId="77777777" w:rsidR="009C3AE1" w:rsidRPr="000977E4" w:rsidRDefault="009C3AE1" w:rsidP="009C3AE1"/>
    <w:p w14:paraId="0D6D522D" w14:textId="77777777" w:rsidR="009C3AE1" w:rsidRPr="000977E4" w:rsidRDefault="009C3AE1" w:rsidP="009C3AE1"/>
    <w:p w14:paraId="35F64DA8" w14:textId="77777777" w:rsidR="009C3AE1" w:rsidRPr="000977E4" w:rsidRDefault="009C3AE1" w:rsidP="009C3AE1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590CFA1B" w14:textId="77777777" w:rsidR="007638B0" w:rsidRPr="007638B0" w:rsidRDefault="007638B0" w:rsidP="009C3AE1">
      <w:pPr>
        <w:spacing w:line="260" w:lineRule="exac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04581A37-143D-4C5E-AF17-253399BFA05C}"/>
    <w:embedBold r:id="rId2" w:fontKey="{FACB7C4F-8E4F-4909-894A-38218FD8418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4537BE85" w14:textId="77777777" w:rsidR="009C3AE1" w:rsidRDefault="009C3AE1" w:rsidP="009C3A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77777777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ki razvoj in tehnologijo</w:t>
    </w:r>
  </w:p>
  <w:p w14:paraId="55311EC3" w14:textId="40E7FAE4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E7388C">
      <w:rPr>
        <w:caps/>
      </w:rPr>
      <w:t>EPUBLIKE S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5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357B2"/>
    <w:rsid w:val="00141C1C"/>
    <w:rsid w:val="00150998"/>
    <w:rsid w:val="00166897"/>
    <w:rsid w:val="00184E43"/>
    <w:rsid w:val="00193991"/>
    <w:rsid w:val="001A6FC7"/>
    <w:rsid w:val="001B41CB"/>
    <w:rsid w:val="001C14CD"/>
    <w:rsid w:val="001D0452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41639D"/>
    <w:rsid w:val="00436320"/>
    <w:rsid w:val="00441366"/>
    <w:rsid w:val="0044760F"/>
    <w:rsid w:val="00452616"/>
    <w:rsid w:val="00485BB1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E1D3C"/>
    <w:rsid w:val="005E2933"/>
    <w:rsid w:val="00606730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1DD8"/>
    <w:rsid w:val="007B5B70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D71F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33CCA"/>
    <w:rsid w:val="00E407A2"/>
    <w:rsid w:val="00E72FFA"/>
    <w:rsid w:val="00E7388C"/>
    <w:rsid w:val="00E9051E"/>
    <w:rsid w:val="00E92637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8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Tanja Antolin</cp:lastModifiedBy>
  <cp:revision>6</cp:revision>
  <cp:lastPrinted>2010-07-05T09:38:00Z</cp:lastPrinted>
  <dcterms:created xsi:type="dcterms:W3CDTF">2023-01-16T13:57:00Z</dcterms:created>
  <dcterms:modified xsi:type="dcterms:W3CDTF">2023-02-01T08:39:00Z</dcterms:modified>
</cp:coreProperties>
</file>